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A5" w:rsidRPr="00DA21FC" w:rsidRDefault="00D47F9F" w:rsidP="00D429F8">
      <w:pPr>
        <w:spacing w:after="0" w:line="240" w:lineRule="auto"/>
        <w:ind w:left="9214"/>
        <w:rPr>
          <w:rFonts w:ascii="Times New Roman" w:hAnsi="Times New Roman"/>
          <w:sz w:val="24"/>
          <w:szCs w:val="24"/>
        </w:rPr>
      </w:pPr>
      <w:r w:rsidRPr="00DA21FC">
        <w:rPr>
          <w:rFonts w:ascii="Times New Roman" w:hAnsi="Times New Roman" w:cs="Times New Roman"/>
          <w:sz w:val="24"/>
          <w:szCs w:val="24"/>
        </w:rPr>
        <w:t>П</w:t>
      </w:r>
      <w:r w:rsidR="000F79E8">
        <w:rPr>
          <w:rFonts w:ascii="Times New Roman" w:hAnsi="Times New Roman" w:cs="Times New Roman"/>
          <w:sz w:val="24"/>
          <w:szCs w:val="24"/>
        </w:rPr>
        <w:t>РИЛОЖЕНИЕ</w:t>
      </w:r>
      <w:r w:rsidRPr="00DA21FC">
        <w:rPr>
          <w:rFonts w:ascii="Times New Roman" w:hAnsi="Times New Roman" w:cs="Times New Roman"/>
          <w:sz w:val="24"/>
          <w:szCs w:val="24"/>
        </w:rPr>
        <w:t xml:space="preserve"> </w:t>
      </w:r>
      <w:r w:rsidR="00AF21DD" w:rsidRPr="00DA21FC">
        <w:rPr>
          <w:rFonts w:ascii="Times New Roman" w:hAnsi="Times New Roman"/>
          <w:sz w:val="24"/>
          <w:szCs w:val="24"/>
        </w:rPr>
        <w:t>№ </w:t>
      </w:r>
      <w:r w:rsidR="000D6916" w:rsidRPr="00DA21FC">
        <w:rPr>
          <w:rFonts w:ascii="Times New Roman" w:hAnsi="Times New Roman"/>
          <w:sz w:val="24"/>
          <w:szCs w:val="24"/>
        </w:rPr>
        <w:t>2</w:t>
      </w:r>
    </w:p>
    <w:p w:rsidR="00DA21FC" w:rsidRPr="00DA21FC" w:rsidRDefault="00D47F9F" w:rsidP="00D429F8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DA21FC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B3C38">
        <w:rPr>
          <w:rFonts w:ascii="Times New Roman" w:hAnsi="Times New Roman" w:cs="Times New Roman"/>
          <w:sz w:val="24"/>
          <w:szCs w:val="24"/>
        </w:rPr>
        <w:t>об утверждении форм книг регистрации заявлений (запросов) в сфере государственной регистрации вещных прав на недвижимое имущество и их отягощений (обременений) и требований к их заполнению</w:t>
      </w:r>
    </w:p>
    <w:p w:rsidR="00D47F9F" w:rsidRPr="00D429F8" w:rsidRDefault="00D47F9F" w:rsidP="000A5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5D" w:rsidRDefault="00400FBB" w:rsidP="00D42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E6D">
        <w:rPr>
          <w:rFonts w:ascii="Times New Roman" w:hAnsi="Times New Roman" w:cs="Times New Roman"/>
          <w:b/>
          <w:sz w:val="28"/>
          <w:szCs w:val="28"/>
        </w:rPr>
        <w:t>Книга регистрации заявлений</w:t>
      </w:r>
      <w:r w:rsidR="00126E6D" w:rsidRPr="00126E6D">
        <w:rPr>
          <w:rFonts w:ascii="Times New Roman" w:hAnsi="Times New Roman" w:cs="Times New Roman"/>
          <w:b/>
          <w:sz w:val="28"/>
          <w:szCs w:val="28"/>
        </w:rPr>
        <w:t xml:space="preserve"> о государственной регистрации</w:t>
      </w:r>
      <w:r w:rsidR="00D42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E6D">
        <w:rPr>
          <w:rFonts w:ascii="Times New Roman" w:hAnsi="Times New Roman" w:cs="Times New Roman"/>
          <w:b/>
          <w:sz w:val="28"/>
          <w:szCs w:val="28"/>
        </w:rPr>
        <w:t>отягощений (обременений)</w:t>
      </w:r>
      <w:r w:rsidR="00B90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CAC" w:rsidRDefault="00B9085D" w:rsidP="00D42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щных прав на недвижимое имущество</w:t>
      </w:r>
    </w:p>
    <w:p w:rsidR="0008667B" w:rsidRDefault="0008667B" w:rsidP="0008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7AD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а государственной регистрации вещных прав на недвижимое имущество </w:t>
      </w:r>
      <w:proofErr w:type="gramEnd"/>
    </w:p>
    <w:p w:rsidR="0008667B" w:rsidRPr="00C367AD" w:rsidRDefault="0008667B" w:rsidP="0008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отягощений (обременений) Донецкой Народной Республики</w:t>
      </w:r>
      <w:r w:rsidRPr="00C367AD">
        <w:rPr>
          <w:rFonts w:ascii="Times New Roman" w:hAnsi="Times New Roman" w:cs="Times New Roman"/>
          <w:sz w:val="28"/>
          <w:szCs w:val="28"/>
        </w:rPr>
        <w:t>)</w:t>
      </w:r>
    </w:p>
    <w:p w:rsidR="00FF17BE" w:rsidRPr="00D429F8" w:rsidRDefault="00FF17BE" w:rsidP="00126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6"/>
        <w:gridCol w:w="1294"/>
        <w:gridCol w:w="2743"/>
        <w:gridCol w:w="1760"/>
        <w:gridCol w:w="1808"/>
        <w:gridCol w:w="2608"/>
        <w:gridCol w:w="2618"/>
        <w:gridCol w:w="1399"/>
      </w:tblGrid>
      <w:tr w:rsidR="00E36EC8" w:rsidRPr="00FF17BE" w:rsidTr="00FF17BE">
        <w:tc>
          <w:tcPr>
            <w:tcW w:w="0" w:type="auto"/>
          </w:tcPr>
          <w:p w:rsidR="00FF17BE" w:rsidRPr="00FF17BE" w:rsidRDefault="00FF17BE" w:rsidP="0033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927A97" w:rsidRDefault="00FF17BE" w:rsidP="0033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F17BE" w:rsidRPr="00FF17BE" w:rsidRDefault="00927A97" w:rsidP="00E3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="00E36EC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0" w:type="auto"/>
          </w:tcPr>
          <w:p w:rsidR="00FF17BE" w:rsidRPr="00FF17BE" w:rsidRDefault="00FF17BE" w:rsidP="00E3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6EC8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, наименование юридического лица</w:t>
            </w:r>
            <w:r w:rsidRPr="00FF1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 xml:space="preserve"> серия, номер паспорта, документ, подтверждающий полномочия представителя</w:t>
            </w:r>
          </w:p>
        </w:tc>
        <w:tc>
          <w:tcPr>
            <w:tcW w:w="0" w:type="auto"/>
          </w:tcPr>
          <w:p w:rsidR="00FF17BE" w:rsidRPr="00FF17BE" w:rsidRDefault="00FF17BE" w:rsidP="0033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0" w:type="auto"/>
          </w:tcPr>
          <w:p w:rsidR="00FF17BE" w:rsidRPr="00FF17BE" w:rsidRDefault="00FF17BE" w:rsidP="0033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Вид отягощения (обременения)</w:t>
            </w:r>
          </w:p>
        </w:tc>
        <w:tc>
          <w:tcPr>
            <w:tcW w:w="0" w:type="auto"/>
          </w:tcPr>
          <w:p w:rsidR="00FF17BE" w:rsidRPr="00FF17BE" w:rsidRDefault="00FF17BE" w:rsidP="00E3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6EC8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регистратора</w:t>
            </w:r>
            <w:r w:rsidRPr="00FF1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вещных прав на недвижимое имущество и их отягощений (обременений)</w:t>
            </w:r>
          </w:p>
        </w:tc>
        <w:tc>
          <w:tcPr>
            <w:tcW w:w="0" w:type="auto"/>
          </w:tcPr>
          <w:p w:rsidR="00FF17BE" w:rsidRPr="00FF17BE" w:rsidRDefault="00FF17BE" w:rsidP="0033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Подпись государственного регистратора вещных прав на недвижимое имущество и их отягощений (обременений)</w:t>
            </w:r>
          </w:p>
        </w:tc>
        <w:tc>
          <w:tcPr>
            <w:tcW w:w="0" w:type="auto"/>
          </w:tcPr>
          <w:p w:rsidR="00FF17BE" w:rsidRPr="00FF17BE" w:rsidRDefault="00FF17BE" w:rsidP="0033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33280B">
              <w:rPr>
                <w:rFonts w:ascii="Times New Roman" w:hAnsi="Times New Roman" w:cs="Times New Roman"/>
                <w:sz w:val="24"/>
                <w:szCs w:val="24"/>
              </w:rPr>
              <w:t xml:space="preserve">и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го решения</w:t>
            </w:r>
          </w:p>
        </w:tc>
      </w:tr>
      <w:tr w:rsidR="00E36EC8" w:rsidRPr="00FF17BE" w:rsidTr="00FF17BE">
        <w:tc>
          <w:tcPr>
            <w:tcW w:w="0" w:type="auto"/>
          </w:tcPr>
          <w:p w:rsidR="00FF17BE" w:rsidRPr="00FF17BE" w:rsidRDefault="00FF17BE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BE" w:rsidRPr="00FF17BE" w:rsidRDefault="00FF17BE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7BE" w:rsidRPr="00FF17BE" w:rsidRDefault="00FF17BE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17BE" w:rsidRPr="00FF17BE" w:rsidRDefault="00FF17BE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F17BE" w:rsidRPr="00FF17BE" w:rsidRDefault="00FF17BE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F17BE" w:rsidRPr="00FF17BE" w:rsidRDefault="00FF17BE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F17BE" w:rsidRPr="00FF17BE" w:rsidRDefault="00FF17BE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F17BE" w:rsidRPr="00FF17BE" w:rsidRDefault="00FF17BE" w:rsidP="004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8667B" w:rsidRDefault="0008667B" w:rsidP="0008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67B" w:rsidRDefault="0008667B" w:rsidP="0008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67B" w:rsidRDefault="0008667B" w:rsidP="0008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67B" w:rsidRDefault="0008667B" w:rsidP="0008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67B" w:rsidRDefault="0008667B" w:rsidP="0008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67B" w:rsidRDefault="0008667B" w:rsidP="0008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67B" w:rsidRDefault="0008667B" w:rsidP="0008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67B" w:rsidRDefault="0008667B" w:rsidP="00086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67B" w:rsidRDefault="0008667B" w:rsidP="0008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____________________________________________________________________________________________</w:t>
      </w:r>
    </w:p>
    <w:p w:rsidR="00095089" w:rsidRDefault="0008667B" w:rsidP="0008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sectPr w:rsidR="00095089" w:rsidSect="007E5F0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95089"/>
    <w:rsid w:val="000153D0"/>
    <w:rsid w:val="00054CA5"/>
    <w:rsid w:val="00073B3E"/>
    <w:rsid w:val="0008667B"/>
    <w:rsid w:val="00095089"/>
    <w:rsid w:val="000A564B"/>
    <w:rsid w:val="000D6916"/>
    <w:rsid w:val="000F79E8"/>
    <w:rsid w:val="00126E6D"/>
    <w:rsid w:val="00240878"/>
    <w:rsid w:val="0033280B"/>
    <w:rsid w:val="003B18BB"/>
    <w:rsid w:val="00400FBB"/>
    <w:rsid w:val="00446D6E"/>
    <w:rsid w:val="004E58CC"/>
    <w:rsid w:val="00536A00"/>
    <w:rsid w:val="00591080"/>
    <w:rsid w:val="005B3C38"/>
    <w:rsid w:val="00603F97"/>
    <w:rsid w:val="006118BB"/>
    <w:rsid w:val="00616CAC"/>
    <w:rsid w:val="0064727B"/>
    <w:rsid w:val="006B0855"/>
    <w:rsid w:val="007B498C"/>
    <w:rsid w:val="007E5F02"/>
    <w:rsid w:val="0086445C"/>
    <w:rsid w:val="00880783"/>
    <w:rsid w:val="00927A97"/>
    <w:rsid w:val="009D7FC2"/>
    <w:rsid w:val="00A01E9D"/>
    <w:rsid w:val="00A369EF"/>
    <w:rsid w:val="00A640F5"/>
    <w:rsid w:val="00AF21DD"/>
    <w:rsid w:val="00B67515"/>
    <w:rsid w:val="00B9085D"/>
    <w:rsid w:val="00C23E0A"/>
    <w:rsid w:val="00CB2C16"/>
    <w:rsid w:val="00D429F8"/>
    <w:rsid w:val="00D47F9F"/>
    <w:rsid w:val="00D85748"/>
    <w:rsid w:val="00DA21FC"/>
    <w:rsid w:val="00E36EC8"/>
    <w:rsid w:val="00E95C1A"/>
    <w:rsid w:val="00EE5915"/>
    <w:rsid w:val="00F81D5B"/>
    <w:rsid w:val="00FD634F"/>
    <w:rsid w:val="00FF17BE"/>
    <w:rsid w:val="00FF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4271-EF31-48B9-B86A-E6B25BA0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HS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akova</dc:creator>
  <cp:keywords/>
  <dc:description/>
  <cp:lastModifiedBy>Савчук</cp:lastModifiedBy>
  <cp:revision>27</cp:revision>
  <cp:lastPrinted>2015-04-03T11:48:00Z</cp:lastPrinted>
  <dcterms:created xsi:type="dcterms:W3CDTF">2014-12-23T10:23:00Z</dcterms:created>
  <dcterms:modified xsi:type="dcterms:W3CDTF">2015-08-13T10:53:00Z</dcterms:modified>
</cp:coreProperties>
</file>